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5E8C8" w14:textId="0A4CF7F6" w:rsidR="00A5520A" w:rsidRPr="00C032F4" w:rsidRDefault="00A5520A" w:rsidP="00F00C88">
      <w:pPr>
        <w:spacing w:line="520" w:lineRule="exact"/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C032F4">
        <w:rPr>
          <w:rFonts w:asciiTheme="minorEastAsia" w:hAnsiTheme="minorEastAsia" w:hint="eastAsia"/>
          <w:b/>
          <w:bCs/>
          <w:sz w:val="44"/>
          <w:szCs w:val="44"/>
        </w:rPr>
        <w:t>推　　薦　　書</w:t>
      </w:r>
    </w:p>
    <w:p w14:paraId="69003B63" w14:textId="3D894280" w:rsidR="00FF3442" w:rsidRPr="002C244E" w:rsidRDefault="00A5520A" w:rsidP="00DF2082">
      <w:pPr>
        <w:spacing w:line="44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C244E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037B74">
        <w:rPr>
          <w:rFonts w:asciiTheme="minorEastAsia" w:hAnsiTheme="minorEastAsia" w:hint="eastAsia"/>
          <w:b/>
          <w:bCs/>
          <w:sz w:val="28"/>
          <w:szCs w:val="28"/>
        </w:rPr>
        <w:t>公募</w:t>
      </w:r>
      <w:r w:rsidRPr="002C244E">
        <w:rPr>
          <w:rFonts w:asciiTheme="minorEastAsia" w:hAnsiTheme="minorEastAsia" w:hint="eastAsia"/>
          <w:b/>
          <w:bCs/>
          <w:sz w:val="28"/>
          <w:szCs w:val="28"/>
        </w:rPr>
        <w:t>制推薦入試）</w:t>
      </w:r>
    </w:p>
    <w:p w14:paraId="48F33309" w14:textId="467DF5CD" w:rsidR="00A5520A" w:rsidRPr="003A0D8D" w:rsidRDefault="00A5520A" w:rsidP="00913E49">
      <w:pPr>
        <w:spacing w:line="320" w:lineRule="exact"/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3A0D8D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0771EB">
        <w:rPr>
          <w:rFonts w:asciiTheme="minorEastAsia" w:hAnsiTheme="minorEastAsia" w:hint="eastAsia"/>
          <w:sz w:val="24"/>
          <w:szCs w:val="24"/>
        </w:rPr>
        <w:t>3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年　</w:t>
      </w:r>
      <w:r w:rsidR="003C117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Start w:id="1547965910" w:edGrp="everyone"/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End w:id="1547965910"/>
      <w:r w:rsidR="004B6EEA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月　</w:t>
      </w:r>
      <w:r w:rsidR="003C117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Start w:id="256468124" w:edGrp="everyone"/>
      <w:r w:rsidRPr="003A0D8D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permEnd w:id="256468124"/>
      <w:r w:rsidR="004B6EEA">
        <w:rPr>
          <w:rFonts w:asciiTheme="minorEastAsia" w:hAnsiTheme="minorEastAsia" w:hint="eastAsia"/>
          <w:sz w:val="24"/>
          <w:szCs w:val="24"/>
          <w:lang w:eastAsia="zh-CN"/>
        </w:rPr>
        <w:t xml:space="preserve"> </w:t>
      </w:r>
      <w:r w:rsidRPr="003A0D8D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34F9B397" w14:textId="77777777" w:rsidR="00A5520A" w:rsidRPr="00AC60A4" w:rsidRDefault="00A5520A" w:rsidP="0004622A">
      <w:pPr>
        <w:spacing w:line="400" w:lineRule="exact"/>
        <w:rPr>
          <w:rFonts w:asciiTheme="minorEastAsia" w:hAnsiTheme="minorEastAsia"/>
          <w:spacing w:val="50"/>
          <w:sz w:val="28"/>
          <w:szCs w:val="28"/>
          <w:lang w:eastAsia="zh-CN"/>
        </w:rPr>
      </w:pPr>
      <w:r w:rsidRPr="00AC60A4">
        <w:rPr>
          <w:rFonts w:asciiTheme="minorEastAsia" w:hAnsiTheme="minorEastAsia" w:hint="eastAsia"/>
          <w:spacing w:val="50"/>
          <w:sz w:val="28"/>
          <w:szCs w:val="28"/>
          <w:lang w:eastAsia="zh-CN"/>
        </w:rPr>
        <w:t>愛知淑徳大学</w:t>
      </w:r>
    </w:p>
    <w:p w14:paraId="6A6B8118" w14:textId="77777777" w:rsidR="00A5520A" w:rsidRPr="00DF1018" w:rsidRDefault="00A5520A" w:rsidP="0004622A">
      <w:pPr>
        <w:spacing w:line="480" w:lineRule="exact"/>
        <w:ind w:leftChars="150" w:left="315"/>
        <w:rPr>
          <w:rFonts w:asciiTheme="minorEastAsia" w:hAnsiTheme="minorEastAsia"/>
          <w:sz w:val="18"/>
          <w:szCs w:val="18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>学長</w:t>
      </w:r>
      <w:r w:rsidRPr="00014455">
        <w:rPr>
          <w:rFonts w:asciiTheme="minorEastAsia" w:hAnsiTheme="minorEastAsia" w:hint="eastAsia"/>
          <w:w w:val="80"/>
          <w:sz w:val="34"/>
          <w:szCs w:val="34"/>
          <w:lang w:eastAsia="zh-CN"/>
        </w:rPr>
        <w:t xml:space="preserve">　</w:t>
      </w:r>
      <w:r w:rsidRPr="00C032F4">
        <w:rPr>
          <w:rFonts w:asciiTheme="minorEastAsia" w:hAnsiTheme="minorEastAsia" w:hint="eastAsia"/>
          <w:sz w:val="34"/>
          <w:szCs w:val="34"/>
          <w:lang w:eastAsia="zh-CN"/>
        </w:rPr>
        <w:t>島田 修三 殿</w:t>
      </w:r>
    </w:p>
    <w:p w14:paraId="39445C5F" w14:textId="20FB5C01" w:rsidR="00913E49" w:rsidRDefault="00913E49" w:rsidP="003C6337">
      <w:pPr>
        <w:spacing w:line="280" w:lineRule="exact"/>
        <w:rPr>
          <w:rFonts w:asciiTheme="minorEastAsia" w:hAnsiTheme="minorEastAsia"/>
          <w:sz w:val="26"/>
          <w:szCs w:val="26"/>
          <w:lang w:eastAsia="zh-CN"/>
        </w:rPr>
      </w:pPr>
    </w:p>
    <w:p w14:paraId="0E987C82" w14:textId="5E2F86DD" w:rsidR="00A5520A" w:rsidRDefault="00A5520A" w:rsidP="003C6337">
      <w:pPr>
        <w:spacing w:line="28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推薦者　</w:t>
      </w:r>
      <w:r w:rsidRPr="00AC0A1A">
        <w:rPr>
          <w:rFonts w:asciiTheme="minorEastAsia" w:hAnsiTheme="minorEastAsia" w:hint="eastAsia"/>
          <w:kern w:val="0"/>
          <w:sz w:val="26"/>
          <w:szCs w:val="26"/>
          <w:fitText w:val="1300" w:id="-2030907392"/>
          <w:lang w:eastAsia="zh-CN"/>
        </w:rPr>
        <w:t>学　校　名</w:t>
      </w:r>
      <w:r w:rsidR="00AC0A1A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Start w:id="1604139484" w:edGrp="everyone"/>
      <w:r w:rsidR="00AC0A1A"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permEnd w:id="1604139484"/>
    </w:p>
    <w:p w14:paraId="0AED5275" w14:textId="6055B868" w:rsidR="003C6337" w:rsidRPr="00C032F4" w:rsidRDefault="00AC0A1A" w:rsidP="0004622A">
      <w:pPr>
        <w:spacing w:line="24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2BF17" wp14:editId="40F4A4F1">
                <wp:simplePos x="0" y="0"/>
                <wp:positionH relativeFrom="column">
                  <wp:posOffset>5632450</wp:posOffset>
                </wp:positionH>
                <wp:positionV relativeFrom="paragraph">
                  <wp:posOffset>4445</wp:posOffset>
                </wp:positionV>
                <wp:extent cx="563880" cy="40386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AFFEC" w14:textId="23D45BBF" w:rsidR="00AC0A1A" w:rsidRDefault="00AC0A1A"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CN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eq \o\ac(</w:instrText>
                            </w:r>
                            <w:r w:rsidRPr="007027D0">
                              <w:rPr>
                                <w:rFonts w:ascii="ＭＳ 明朝" w:hAnsiTheme="minorEastAsia" w:hint="eastAsia"/>
                                <w:position w:val="-4"/>
                                <w:sz w:val="30"/>
                                <w:szCs w:val="20"/>
                                <w:lang w:eastAsia="zh-CN"/>
                              </w:rPr>
                              <w:instrText>□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lang w:eastAsia="zh-CN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2B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43.5pt;margin-top:.35pt;width:44.4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" fillcolor="white [3201]" stroked="f" strokeweight=".5pt">
                <v:textbox>
                  <w:txbxContent>
                    <w:p w14:paraId="1C1AFFEC" w14:textId="23D45BBF" w:rsidR="00AC0A1A" w:rsidRDefault="00AC0A1A"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  <w:lang w:eastAsia="zh-CN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eq \o\ac(</w:instrText>
                      </w:r>
                      <w:r w:rsidRPr="007027D0">
                        <w:rPr>
                          <w:rFonts w:ascii="ＭＳ 明朝" w:hAnsiTheme="minorEastAsia" w:hint="eastAsia"/>
                          <w:position w:val="-4"/>
                          <w:sz w:val="30"/>
                          <w:szCs w:val="20"/>
                          <w:lang w:eastAsia="zh-CN"/>
                        </w:rPr>
                        <w:instrText>□</w:instrTex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  <w:lang w:eastAsia="zh-CN"/>
                        </w:rPr>
                        <w:instrText>,印)</w:instrTex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811411" w14:textId="24D0806F" w:rsidR="00A5520A" w:rsidRPr="00C032F4" w:rsidRDefault="00A5520A" w:rsidP="003C6337">
      <w:pPr>
        <w:spacing w:line="280" w:lineRule="exact"/>
        <w:ind w:leftChars="1050" w:left="2205"/>
        <w:rPr>
          <w:rFonts w:asciiTheme="minorEastAsia" w:hAnsiTheme="minorEastAsia"/>
          <w:sz w:val="26"/>
          <w:szCs w:val="26"/>
          <w:lang w:eastAsia="zh-CN"/>
        </w:rPr>
      </w:pPr>
      <w:r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　　　　</w:t>
      </w:r>
      <w:r w:rsidRPr="00185D6F">
        <w:rPr>
          <w:rFonts w:asciiTheme="minorEastAsia" w:hAnsiTheme="minorEastAsia" w:hint="eastAsia"/>
          <w:spacing w:val="43"/>
          <w:kern w:val="0"/>
          <w:sz w:val="26"/>
          <w:szCs w:val="26"/>
          <w:fitText w:val="1300" w:id="-2030907391"/>
          <w:lang w:eastAsia="zh-CN"/>
        </w:rPr>
        <w:t>学校長</w:t>
      </w:r>
      <w:r w:rsidRPr="00185D6F">
        <w:rPr>
          <w:rFonts w:asciiTheme="minorEastAsia" w:hAnsiTheme="minorEastAsia" w:hint="eastAsia"/>
          <w:spacing w:val="1"/>
          <w:kern w:val="0"/>
          <w:sz w:val="26"/>
          <w:szCs w:val="26"/>
          <w:fitText w:val="1300" w:id="-2030907391"/>
          <w:lang w:eastAsia="zh-CN"/>
        </w:rPr>
        <w:t>名</w:t>
      </w:r>
      <w:r w:rsidR="00185D6F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</w:t>
      </w:r>
      <w:permStart w:id="1232036418" w:edGrp="everyone"/>
      <w:r w:rsidR="00185D6F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</w:t>
      </w:r>
      <w:permEnd w:id="1232036418"/>
      <w:r w:rsidR="00185D6F">
        <w:rPr>
          <w:rFonts w:asciiTheme="minorEastAsia" w:hAnsiTheme="minorEastAsia" w:hint="eastAsia"/>
          <w:kern w:val="0"/>
          <w:sz w:val="26"/>
          <w:szCs w:val="26"/>
          <w:lang w:eastAsia="zh-CN"/>
        </w:rPr>
        <w:t xml:space="preserve">　　　　　　　　　　　　　　</w:t>
      </w:r>
      <w:r w:rsidR="004B575A" w:rsidRPr="00C032F4">
        <w:rPr>
          <w:rFonts w:asciiTheme="minorEastAsia" w:hAnsiTheme="minorEastAsia" w:hint="eastAsia"/>
          <w:sz w:val="26"/>
          <w:szCs w:val="26"/>
          <w:lang w:eastAsia="zh-CN"/>
        </w:rPr>
        <w:t xml:space="preserve">　</w:t>
      </w:r>
    </w:p>
    <w:p w14:paraId="7CA19450" w14:textId="390F06B3" w:rsidR="007A3C56" w:rsidRPr="007A3C56" w:rsidRDefault="007A3C56" w:rsidP="00A5520A">
      <w:pPr>
        <w:rPr>
          <w:rFonts w:asciiTheme="minorEastAsia" w:eastAsia="SimSun" w:hAnsiTheme="minorEastAsia"/>
          <w:sz w:val="20"/>
          <w:szCs w:val="20"/>
          <w:lang w:eastAsia="zh-CN"/>
        </w:rPr>
      </w:pPr>
    </w:p>
    <w:p w14:paraId="4A875164" w14:textId="18138CD9" w:rsidR="00A5520A" w:rsidRPr="00C032F4" w:rsidRDefault="00A5520A" w:rsidP="00A5520A">
      <w:pPr>
        <w:rPr>
          <w:rFonts w:asciiTheme="minorEastAsia" w:hAnsiTheme="minorEastAsia"/>
          <w:sz w:val="20"/>
          <w:szCs w:val="20"/>
        </w:rPr>
      </w:pPr>
      <w:r w:rsidRPr="00C032F4">
        <w:rPr>
          <w:rFonts w:asciiTheme="minorEastAsia" w:hAnsiTheme="minorEastAsia" w:hint="eastAsia"/>
          <w:sz w:val="20"/>
          <w:szCs w:val="20"/>
        </w:rPr>
        <w:t>下記の者を推薦入試志願者として適当と認め、推薦いたします</w:t>
      </w:r>
      <w:r w:rsidR="007A3C56">
        <w:rPr>
          <w:rFonts w:asciiTheme="minorEastAsia" w:hAnsiTheme="minorEastAsia" w:hint="eastAsia"/>
          <w:sz w:val="20"/>
          <w:szCs w:val="20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381"/>
        <w:gridCol w:w="2835"/>
        <w:gridCol w:w="3062"/>
      </w:tblGrid>
      <w:tr w:rsidR="008D0367" w:rsidRPr="00E95C1A" w14:paraId="1838FB13" w14:textId="77777777" w:rsidTr="00B90C63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ashSmallGap" w:sz="2" w:space="0" w:color="auto"/>
              <w:right w:val="single" w:sz="2" w:space="0" w:color="auto"/>
            </w:tcBorders>
            <w:vAlign w:val="center"/>
          </w:tcPr>
          <w:p w14:paraId="444A57B3" w14:textId="77777777" w:rsidR="008D0367" w:rsidRPr="00E95C1A" w:rsidRDefault="008D0367" w:rsidP="00B1025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216" w:type="dxa"/>
            <w:gridSpan w:val="2"/>
            <w:tcBorders>
              <w:top w:val="single" w:sz="8" w:space="0" w:color="auto"/>
              <w:left w:val="single" w:sz="2" w:space="0" w:color="auto"/>
              <w:bottom w:val="dashSmallGap" w:sz="2" w:space="0" w:color="auto"/>
              <w:right w:val="single" w:sz="4" w:space="0" w:color="auto"/>
            </w:tcBorders>
          </w:tcPr>
          <w:p w14:paraId="328E77D6" w14:textId="2115B739" w:rsidR="008D0367" w:rsidRPr="00E95C1A" w:rsidRDefault="00AC0A1A" w:rsidP="008D0367">
            <w:pPr>
              <w:rPr>
                <w:rFonts w:asciiTheme="minorEastAsia" w:hAnsiTheme="minorEastAsia"/>
                <w:sz w:val="17"/>
                <w:szCs w:val="17"/>
              </w:rPr>
            </w:pPr>
            <w:permStart w:id="673012002" w:edGrp="everyone"/>
            <w:r>
              <w:rPr>
                <w:rFonts w:asciiTheme="minorEastAsia" w:hAnsiTheme="minorEastAsia" w:hint="eastAsia"/>
                <w:sz w:val="17"/>
                <w:szCs w:val="17"/>
              </w:rPr>
              <w:t xml:space="preserve">　　</w:t>
            </w:r>
            <w:permEnd w:id="673012002"/>
          </w:p>
        </w:tc>
        <w:tc>
          <w:tcPr>
            <w:tcW w:w="3062" w:type="dxa"/>
            <w:tcBorders>
              <w:top w:val="single" w:sz="8" w:space="0" w:color="auto"/>
              <w:left w:val="single" w:sz="4" w:space="0" w:color="auto"/>
              <w:bottom w:val="dashSmallGap" w:sz="2" w:space="0" w:color="auto"/>
              <w:right w:val="single" w:sz="8" w:space="0" w:color="auto"/>
            </w:tcBorders>
          </w:tcPr>
          <w:p w14:paraId="432C5EAD" w14:textId="50D2658B" w:rsidR="008D0367" w:rsidRPr="00E95C1A" w:rsidRDefault="008D0367" w:rsidP="00B10257">
            <w:pPr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生　年　月　日</w:t>
            </w:r>
          </w:p>
        </w:tc>
      </w:tr>
      <w:tr w:rsidR="008D0367" w:rsidRPr="00E95C1A" w14:paraId="50B14317" w14:textId="77777777" w:rsidTr="00AC0A1A">
        <w:trPr>
          <w:trHeight w:hRule="exact" w:val="680"/>
          <w:jc w:val="center"/>
        </w:trPr>
        <w:tc>
          <w:tcPr>
            <w:tcW w:w="1526" w:type="dxa"/>
            <w:tcBorders>
              <w:top w:val="dashSmallGap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04D4C7" w14:textId="77777777" w:rsidR="008D0367" w:rsidRPr="00E95C1A" w:rsidRDefault="008D0367" w:rsidP="007728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5216" w:type="dxa"/>
            <w:gridSpan w:val="2"/>
            <w:tcBorders>
              <w:top w:val="dashSmallGap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1B27A5" w14:textId="2A3BF615" w:rsidR="008D0367" w:rsidRPr="00AC0A1A" w:rsidRDefault="00AC0A1A" w:rsidP="00AC0A1A">
            <w:pPr>
              <w:jc w:val="left"/>
              <w:rPr>
                <w:rFonts w:asciiTheme="minorEastAsia" w:hAnsiTheme="minorEastAsia"/>
                <w:sz w:val="24"/>
                <w:szCs w:val="17"/>
              </w:rPr>
            </w:pPr>
            <w:permStart w:id="290287913" w:edGrp="everyone"/>
            <w:r>
              <w:rPr>
                <w:rFonts w:asciiTheme="minorEastAsia" w:hAnsiTheme="minorEastAsia" w:hint="eastAsia"/>
                <w:sz w:val="24"/>
                <w:szCs w:val="17"/>
              </w:rPr>
              <w:t xml:space="preserve"> 　</w:t>
            </w:r>
            <w:permEnd w:id="290287913"/>
          </w:p>
        </w:tc>
        <w:tc>
          <w:tcPr>
            <w:tcW w:w="3062" w:type="dxa"/>
            <w:tcBorders>
              <w:top w:val="dashSmallGap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tcMar>
              <w:top w:w="57" w:type="dxa"/>
              <w:left w:w="0" w:type="dxa"/>
              <w:bottom w:w="57" w:type="dxa"/>
              <w:right w:w="28" w:type="dxa"/>
            </w:tcMar>
          </w:tcPr>
          <w:p w14:paraId="167F81F9" w14:textId="1E982DA0" w:rsidR="008D0367" w:rsidRDefault="008D0367" w:rsidP="00772836">
            <w:pPr>
              <w:spacing w:line="220" w:lineRule="exact"/>
              <w:rPr>
                <w:rFonts w:asciiTheme="minorEastAsia" w:hAnsiTheme="minorEastAsia"/>
                <w:sz w:val="22"/>
              </w:rPr>
            </w:pPr>
            <w:r w:rsidRPr="00E95C1A">
              <w:rPr>
                <w:rFonts w:asciiTheme="minorEastAsia" w:hAnsiTheme="minorEastAsia" w:hint="eastAsia"/>
                <w:sz w:val="17"/>
                <w:szCs w:val="17"/>
              </w:rPr>
              <w:t>（西暦）</w:t>
            </w:r>
          </w:p>
          <w:p w14:paraId="743281FA" w14:textId="13B54CD0" w:rsidR="008D0367" w:rsidRPr="001F4F4C" w:rsidRDefault="00AC0A1A" w:rsidP="004A17C7">
            <w:pPr>
              <w:wordWrap w:val="0"/>
              <w:spacing w:line="22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permStart w:id="114371920" w:edGrp="everyone"/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14371920"/>
            <w:r w:rsidR="008D0367" w:rsidRPr="00E95C1A">
              <w:rPr>
                <w:rFonts w:asciiTheme="minorEastAsia" w:hAnsiTheme="minorEastAsia" w:hint="eastAsia"/>
                <w:sz w:val="22"/>
              </w:rPr>
              <w:t xml:space="preserve">年　　</w:t>
            </w:r>
            <w:permStart w:id="1975078556" w:edGrp="everyone"/>
            <w:r w:rsidR="008D0367" w:rsidRPr="00E95C1A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1975078556"/>
            <w:r w:rsidR="008D0367" w:rsidRPr="00E95C1A">
              <w:rPr>
                <w:rFonts w:asciiTheme="minorEastAsia" w:hAnsiTheme="minorEastAsia" w:hint="eastAsia"/>
                <w:sz w:val="22"/>
              </w:rPr>
              <w:t xml:space="preserve">月　　</w:t>
            </w:r>
            <w:permStart w:id="375461188" w:edGrp="everyone"/>
            <w:r w:rsidR="008D0367" w:rsidRPr="00E95C1A">
              <w:rPr>
                <w:rFonts w:asciiTheme="minorEastAsia" w:hAnsiTheme="minorEastAsia" w:hint="eastAsia"/>
                <w:sz w:val="22"/>
              </w:rPr>
              <w:t xml:space="preserve">　</w:t>
            </w:r>
            <w:permEnd w:id="375461188"/>
            <w:r w:rsidR="008D0367" w:rsidRPr="00E95C1A">
              <w:rPr>
                <w:rFonts w:asciiTheme="minorEastAsia" w:hAnsiTheme="minorEastAsia" w:hint="eastAsia"/>
                <w:sz w:val="22"/>
              </w:rPr>
              <w:t>日</w:t>
            </w:r>
            <w:r w:rsidR="008D0367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72836" w:rsidRPr="00E95C1A" w14:paraId="14C5DCEB" w14:textId="77777777" w:rsidTr="00162C43">
        <w:trPr>
          <w:jc w:val="center"/>
        </w:trPr>
        <w:tc>
          <w:tcPr>
            <w:tcW w:w="15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79928" w14:textId="77777777" w:rsidR="00772836" w:rsidRPr="00E95C1A" w:rsidRDefault="00772836" w:rsidP="0077283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106B582B" w14:textId="77777777" w:rsidR="00772836" w:rsidRPr="00E95C1A" w:rsidRDefault="00772836" w:rsidP="0077283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  <w:r w:rsidRPr="00CA6325">
              <w:rPr>
                <w:rFonts w:asciiTheme="minorEastAsia" w:hAnsiTheme="minorEastAsia" w:hint="eastAsia"/>
                <w:sz w:val="20"/>
                <w:szCs w:val="20"/>
              </w:rPr>
              <w:t>･学科･</w:t>
            </w:r>
            <w:r w:rsidRPr="00E95C1A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</w:p>
          <w:p w14:paraId="01222BC9" w14:textId="77777777" w:rsidR="00772836" w:rsidRPr="00E95C1A" w:rsidRDefault="00772836" w:rsidP="0077283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eq \o\ac(</w:instrText>
            </w:r>
            <w:r w:rsidRPr="00F97076">
              <w:rPr>
                <w:rFonts w:ascii="ＭＳ 明朝" w:hAnsiTheme="minorEastAsia" w:hint="eastAsia"/>
                <w:position w:val="-2"/>
                <w:sz w:val="24"/>
                <w:szCs w:val="16"/>
              </w:rPr>
              <w:instrText>□</w:instrText>
            </w:r>
            <w:r>
              <w:rPr>
                <w:rFonts w:asciiTheme="minorEastAsia" w:hAnsiTheme="minorEastAsia" w:hint="eastAsia"/>
                <w:sz w:val="16"/>
                <w:szCs w:val="16"/>
              </w:rPr>
              <w:instrText>,✓)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  <w:r w:rsidRPr="00E95C1A">
              <w:rPr>
                <w:rFonts w:asciiTheme="minorEastAsia" w:hAnsiTheme="minorEastAsia" w:hint="eastAsia"/>
                <w:sz w:val="16"/>
                <w:szCs w:val="16"/>
              </w:rPr>
              <w:t>を入れる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C297B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文学部</w:t>
            </w:r>
          </w:p>
          <w:p w14:paraId="16F68069" w14:textId="37A58D98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46026942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215659942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215659942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国文学科</w:t>
            </w:r>
          </w:p>
          <w:p w14:paraId="09A8ED14" w14:textId="5C097A25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56706421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674772339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674772339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総合英語学科</w:t>
            </w:r>
          </w:p>
          <w:p w14:paraId="309BC855" w14:textId="05F8B57C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90016685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700729332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700729332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教育学科</w:t>
            </w:r>
          </w:p>
          <w:p w14:paraId="2443AEA7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C775C03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人間情報学部 人間情報学科</w:t>
            </w:r>
          </w:p>
          <w:p w14:paraId="63613F94" w14:textId="6F8A3874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13197352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792805511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792805511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感性工学専攻</w:t>
            </w:r>
          </w:p>
          <w:p w14:paraId="17AA4DF2" w14:textId="7BF49AC4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483065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622217578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622217578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データサイエンス専攻</w:t>
            </w:r>
          </w:p>
          <w:p w14:paraId="669C2221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2D93C039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部</w:t>
            </w:r>
          </w:p>
          <w:p w14:paraId="24D0F908" w14:textId="42CB955E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65140534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761948927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761948927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心理学科</w:t>
            </w:r>
          </w:p>
          <w:p w14:paraId="0ED630C5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70EFA8CC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造表現学部 創造表現学科</w:t>
            </w:r>
          </w:p>
          <w:p w14:paraId="7FEE650B" w14:textId="1727F5D5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09624811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817783014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817783014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創作表現専攻</w:t>
            </w:r>
          </w:p>
          <w:p w14:paraId="289E7E34" w14:textId="6E0CD19E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91153371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759003711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1759003711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メディアプロデュース専攻</w:t>
            </w:r>
          </w:p>
          <w:p w14:paraId="77A75F96" w14:textId="71CD6DFD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154420843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593768608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593768608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建築･インテリアデザイン専攻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30F410A" w14:textId="77777777" w:rsidR="00772836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医療科学部 医療貢献学科</w:t>
            </w:r>
          </w:p>
          <w:p w14:paraId="1D06AEA3" w14:textId="37CC5C7D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202929236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874886530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1874886530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言語聴覚学専攻</w:t>
            </w:r>
          </w:p>
          <w:p w14:paraId="2466744A" w14:textId="4292D1A0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87835738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027048464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2027048464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視覚科学専攻</w:t>
            </w:r>
          </w:p>
          <w:p w14:paraId="37A60422" w14:textId="2FB589DE" w:rsidR="003C4DB7" w:rsidRDefault="0067309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79560939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96028903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96028903"/>
            <w:r w:rsidR="006E774C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理学療法</w:t>
            </w:r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学専攻</w:t>
            </w:r>
          </w:p>
          <w:p w14:paraId="305608AA" w14:textId="182E48D5" w:rsidR="006E774C" w:rsidRPr="002F6480" w:rsidRDefault="0067309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76475073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294556334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1294556334"/>
            <w:r w:rsidR="006E774C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臨床検査学専攻</w:t>
            </w:r>
          </w:p>
          <w:p w14:paraId="2AB3B57C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329C50A7" w14:textId="77777777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 xml:space="preserve">健康医療科学部 スポーツ･健康医科学科 </w:t>
            </w:r>
          </w:p>
          <w:p w14:paraId="098802E4" w14:textId="46A11B92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94196099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360531739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360531739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スポーツ･健康科学専攻</w:t>
            </w:r>
          </w:p>
          <w:p w14:paraId="41E3ADA9" w14:textId="68A0F675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14824295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561330750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1561330750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救急救命学専攻</w:t>
            </w:r>
          </w:p>
          <w:p w14:paraId="05F547B2" w14:textId="77777777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56E272A5" w14:textId="03190F64" w:rsidR="00A42250" w:rsidRPr="002F6480" w:rsidRDefault="006E774C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</w:t>
            </w:r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科学部</w:t>
            </w:r>
          </w:p>
          <w:p w14:paraId="5689F526" w14:textId="331AE832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394123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EastAsia" w:hAnsiTheme="minorEastAsia" w:cs="Mongolian Baiti (本文のフォント - コンプレ" w:hint="eastAsia"/>
                      <w:w w:val="75"/>
                      <w:sz w:val="19"/>
                      <w:szCs w:val="19"/>
                      <w:lang w:eastAsia="zh-CN"/>
                    </w:rPr>
                    <w:id w:val="164076696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EastAsia" w:hAnsiTheme="minorEastAsia" w:cs="Mongolian Baiti (本文のフォント - コンプレ" w:hint="eastAsia"/>
                          <w:w w:val="75"/>
                          <w:sz w:val="19"/>
                          <w:szCs w:val="19"/>
                          <w:lang w:eastAsia="zh-CN"/>
                        </w:rPr>
                        <w:id w:val="-1798749964"/>
                        <w14:checkbox>
                          <w14:checked w14:val="0"/>
                          <w14:checkedState w14:val="2611" w14:font="Meiryo UI"/>
                          <w14:uncheckedState w14:val="2610" w14:font="ＭＳ ゴシック"/>
                        </w14:checkbox>
                      </w:sdtPr>
                      <w:sdtEndPr/>
                      <w:sdtContent>
                        <w:permStart w:id="1945046863" w:edGrp="everyone"/>
                        <w:r w:rsidR="002774B9">
                          <w:rPr>
                            <w:rFonts w:ascii="ＭＳ ゴシック" w:eastAsia="ＭＳ ゴシック" w:hAnsi="ＭＳ ゴシック" w:cs="Mongolian Baiti (本文のフォント - コンプレ" w:hint="eastAsia"/>
                            <w:w w:val="75"/>
                            <w:sz w:val="19"/>
                            <w:szCs w:val="19"/>
                            <w:lang w:eastAsia="zh-CN"/>
                          </w:rPr>
                          <w:t>☐</w:t>
                        </w:r>
                        <w:permEnd w:id="1945046863"/>
                      </w:sdtContent>
                    </w:sdt>
                  </w:sdtContent>
                </w:sdt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健康栄養学科</w:t>
            </w:r>
          </w:p>
          <w:p w14:paraId="4D0B4664" w14:textId="22AE277A" w:rsidR="00A42250" w:rsidRPr="002F6480" w:rsidRDefault="0067309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114947845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900756899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permEnd w:id="900756899"/>
            <w:r w:rsidR="006E774C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食創造科学</w:t>
            </w:r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科</w:t>
            </w:r>
          </w:p>
          <w:p w14:paraId="4C1ED792" w14:textId="77777777" w:rsidR="00772836" w:rsidRPr="002F6480" w:rsidRDefault="0077283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</w:tc>
        <w:tc>
          <w:tcPr>
            <w:tcW w:w="306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30C2EEA" w14:textId="77777777" w:rsidR="006E774C" w:rsidRPr="002F6480" w:rsidRDefault="006E774C" w:rsidP="006E774C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福祉貢献学部 福祉貢献学科</w:t>
            </w:r>
          </w:p>
          <w:p w14:paraId="7570A0FE" w14:textId="594699CC" w:rsidR="006E774C" w:rsidRPr="002F6480" w:rsidRDefault="0067309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158852231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707158193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707158193"/>
              </w:sdtContent>
            </w:sdt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社会福祉専攻</w:t>
            </w:r>
          </w:p>
          <w:p w14:paraId="7CDD363E" w14:textId="46BC999F" w:rsidR="006E774C" w:rsidRPr="002F6480" w:rsidRDefault="00673096" w:rsidP="006E774C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50467147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470301423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470301423"/>
              </w:sdtContent>
            </w:sdt>
            <w:r w:rsidR="006E774C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子ども福祉専攻</w:t>
            </w:r>
          </w:p>
          <w:p w14:paraId="11B049CE" w14:textId="77777777" w:rsidR="006E774C" w:rsidRPr="006E774C" w:rsidRDefault="006E774C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5E3289C" w14:textId="08BE903E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交流文化学部 交流文化学科</w:t>
            </w:r>
          </w:p>
          <w:p w14:paraId="0B472825" w14:textId="5CB80647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10851383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801258964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801258964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ランゲージ専攻</w:t>
            </w:r>
          </w:p>
          <w:p w14:paraId="43DBD7A0" w14:textId="4A4DFAD6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  <w:lang w:eastAsia="zh-CN"/>
                </w:rPr>
                <w:id w:val="-86713629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447105282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  <w:lang w:eastAsia="zh-CN"/>
                  </w:rPr>
                  <w:t>☐</w:t>
                </w:r>
                <w:permEnd w:id="447105282"/>
              </w:sdtContent>
            </w:sdt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  <w:lang w:eastAsia="zh-CN"/>
              </w:rPr>
              <w:t>国際交流･観光専攻</w:t>
            </w:r>
          </w:p>
          <w:p w14:paraId="57624806" w14:textId="77777777" w:rsidR="003C4DB7" w:rsidRPr="002F6480" w:rsidRDefault="003C4DB7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  <w:lang w:eastAsia="zh-CN"/>
              </w:rPr>
            </w:pPr>
          </w:p>
          <w:p w14:paraId="46C1F28B" w14:textId="77777777" w:rsidR="00A42250" w:rsidRPr="002F6480" w:rsidRDefault="00772836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部</w:t>
            </w:r>
          </w:p>
          <w:p w14:paraId="1F1174AF" w14:textId="0E156585" w:rsidR="00772836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-47714982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202071022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</w:sdtContent>
            </w:sdt>
            <w:permEnd w:id="202071022"/>
            <w:r w:rsidR="00772836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ビジネス学科</w:t>
            </w:r>
          </w:p>
          <w:p w14:paraId="61232858" w14:textId="77777777" w:rsidR="003C4DB7" w:rsidRPr="002F6480" w:rsidRDefault="003C4DB7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  <w:p w14:paraId="304A14D7" w14:textId="77777777" w:rsidR="00A42250" w:rsidRPr="002F6480" w:rsidRDefault="00A42250" w:rsidP="00162C43">
            <w:pPr>
              <w:snapToGrid w:val="0"/>
              <w:spacing w:line="280" w:lineRule="exact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r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部</w:t>
            </w:r>
          </w:p>
          <w:p w14:paraId="7C2E48E9" w14:textId="1FE24C4C" w:rsidR="003C4DB7" w:rsidRPr="002F6480" w:rsidRDefault="00673096" w:rsidP="00162C43">
            <w:pPr>
              <w:snapToGrid w:val="0"/>
              <w:spacing w:line="280" w:lineRule="exact"/>
              <w:ind w:firstLineChars="100" w:firstLine="143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  <w:sdt>
              <w:sdtPr>
                <w:rPr>
                  <w:rFonts w:asciiTheme="minorEastAsia" w:hAnsiTheme="minorEastAsia" w:cs="Mongolian Baiti (本文のフォント - コンプレ" w:hint="eastAsia"/>
                  <w:w w:val="75"/>
                  <w:sz w:val="19"/>
                  <w:szCs w:val="19"/>
                </w:rPr>
                <w:id w:val="912818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permStart w:id="1350245042" w:edGrp="everyone"/>
                <w:r w:rsidR="002774B9">
                  <w:rPr>
                    <w:rFonts w:ascii="ＭＳ ゴシック" w:eastAsia="ＭＳ ゴシック" w:hAnsi="ＭＳ ゴシック" w:cs="Mongolian Baiti (本文のフォント - コンプレ" w:hint="eastAsia"/>
                    <w:w w:val="75"/>
                    <w:sz w:val="19"/>
                    <w:szCs w:val="19"/>
                  </w:rPr>
                  <w:t>☐</w:t>
                </w:r>
                <w:permEnd w:id="1350245042"/>
              </w:sdtContent>
            </w:sdt>
            <w:r w:rsidR="003C4DB7" w:rsidRPr="002F6480">
              <w:rPr>
                <w:rFonts w:asciiTheme="minorEastAsia" w:hAnsiTheme="minorEastAsia" w:cs="Mongolian Baiti (本文のフォント - コンプレ" w:hint="eastAsia"/>
                <w:w w:val="75"/>
                <w:sz w:val="19"/>
                <w:szCs w:val="19"/>
              </w:rPr>
              <w:t>グローバル・コミュニケーション学科</w:t>
            </w:r>
          </w:p>
          <w:p w14:paraId="340A9368" w14:textId="16B01E8A" w:rsidR="00A42250" w:rsidRPr="002F6480" w:rsidRDefault="00A42250" w:rsidP="00162C43">
            <w:pPr>
              <w:snapToGrid w:val="0"/>
              <w:spacing w:line="280" w:lineRule="exact"/>
              <w:ind w:firstLineChars="50" w:firstLine="71"/>
              <w:rPr>
                <w:rFonts w:asciiTheme="minorEastAsia" w:hAnsiTheme="minorEastAsia" w:cs="Mongolian Baiti (本文のフォント - コンプレ"/>
                <w:w w:val="75"/>
                <w:sz w:val="19"/>
                <w:szCs w:val="19"/>
              </w:rPr>
            </w:pPr>
          </w:p>
        </w:tc>
      </w:tr>
    </w:tbl>
    <w:p w14:paraId="255AA040" w14:textId="6A89BC56" w:rsidR="00A5520A" w:rsidRPr="00DF1018" w:rsidRDefault="008D0367" w:rsidP="00F3583A">
      <w:pPr>
        <w:spacing w:line="200" w:lineRule="exact"/>
        <w:rPr>
          <w:rFonts w:asciiTheme="minorEastAsia" w:hAnsiTheme="minorEastAsia"/>
          <w:sz w:val="18"/>
          <w:szCs w:val="18"/>
          <w:lang w:eastAsia="zh-CN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F18C04" wp14:editId="244AF62C">
                <wp:simplePos x="0" y="0"/>
                <wp:positionH relativeFrom="column">
                  <wp:posOffset>5631180</wp:posOffset>
                </wp:positionH>
                <wp:positionV relativeFrom="paragraph">
                  <wp:posOffset>210185</wp:posOffset>
                </wp:positionV>
                <wp:extent cx="792480" cy="426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F150" w14:textId="719D241F" w:rsidR="008D0367" w:rsidRDefault="008D0367"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093BF9">
                              <w:rPr>
                                <w:rFonts w:ascii="ＭＳ 明朝" w:hAnsiTheme="minorEastAsia"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8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43.4pt;margin-top:16.55pt;width:62.4pt;height:3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" filled="f" stroked="f" strokeweight=".5pt">
                <v:textbox>
                  <w:txbxContent>
                    <w:p w14:paraId="623EF150" w14:textId="719D241F" w:rsidR="008D0367" w:rsidRDefault="008D0367"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instrText>eq \o\ac(</w:instrText>
                      </w:r>
                      <w:r w:rsidRPr="00093BF9">
                        <w:rPr>
                          <w:rFonts w:ascii="ＭＳ 明朝" w:hAnsiTheme="minorEastAsia" w:hint="eastAsia"/>
                          <w:position w:val="-3"/>
                          <w:sz w:val="27"/>
                          <w:szCs w:val="18"/>
                        </w:rPr>
                        <w:instrText>○</w:instrTex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instrText>,印)</w:instrTex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8495"/>
        <w:gridCol w:w="1123"/>
      </w:tblGrid>
      <w:tr w:rsidR="00A5520A" w:rsidRPr="00245F2B" w14:paraId="6CF17671" w14:textId="77777777" w:rsidTr="00275911"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C28A93" w14:textId="05308E72" w:rsidR="00A5520A" w:rsidRPr="00460655" w:rsidRDefault="004B575A" w:rsidP="00625C99">
            <w:pPr>
              <w:ind w:firstLineChars="100" w:firstLine="268"/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記載責任者名</w:t>
            </w:r>
            <w:r w:rsidR="00AC0A1A">
              <w:rPr>
                <w:rFonts w:asciiTheme="minorEastAsia" w:hAnsiTheme="minorEastAsia" w:hint="eastAsia"/>
                <w:spacing w:val="24"/>
                <w:sz w:val="22"/>
              </w:rPr>
              <w:t xml:space="preserve">　</w:t>
            </w:r>
            <w:permStart w:id="871326554" w:edGrp="everyone"/>
            <w:r w:rsidR="00275911">
              <w:rPr>
                <w:rFonts w:asciiTheme="minorEastAsia" w:hAnsiTheme="minorEastAsia" w:hint="eastAsia"/>
                <w:spacing w:val="24"/>
                <w:sz w:val="22"/>
              </w:rPr>
              <w:t xml:space="preserve">　</w:t>
            </w:r>
            <w:permEnd w:id="871326554"/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ADC47" w14:textId="3D972596" w:rsidR="00A5520A" w:rsidRPr="00093BF9" w:rsidRDefault="00A5520A" w:rsidP="008D036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659C76A" w14:textId="77777777" w:rsidR="00A5520A" w:rsidRPr="00DF1018" w:rsidRDefault="00A5520A" w:rsidP="00F3583A">
      <w:pPr>
        <w:spacing w:line="200" w:lineRule="exac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8257"/>
      </w:tblGrid>
      <w:tr w:rsidR="00A5520A" w:rsidRPr="00DF1018" w14:paraId="4B0C8515" w14:textId="77777777" w:rsidTr="008D0367">
        <w:trPr>
          <w:trHeight w:val="3918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43D273" w14:textId="77777777" w:rsidR="00A5520A" w:rsidRPr="00460655" w:rsidRDefault="004B575A" w:rsidP="00A5520A">
            <w:pPr>
              <w:rPr>
                <w:rFonts w:asciiTheme="minorEastAsia" w:hAnsiTheme="minorEastAsia"/>
                <w:spacing w:val="24"/>
                <w:sz w:val="22"/>
              </w:rPr>
            </w:pPr>
            <w:r w:rsidRPr="00460655">
              <w:rPr>
                <w:rFonts w:asciiTheme="minorEastAsia" w:hAnsiTheme="minorEastAsia" w:hint="eastAsia"/>
                <w:spacing w:val="24"/>
                <w:sz w:val="22"/>
              </w:rPr>
              <w:t>推薦理由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</w:tcMar>
          </w:tcPr>
          <w:p w14:paraId="6DED4E4E" w14:textId="72A0C168" w:rsidR="00F67451" w:rsidRDefault="004B575A" w:rsidP="00D031FE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771EB">
              <w:rPr>
                <w:rFonts w:asciiTheme="minorEastAsia" w:hAnsiTheme="minorEastAsia" w:hint="eastAsia"/>
                <w:sz w:val="16"/>
                <w:szCs w:val="16"/>
              </w:rPr>
              <w:t>愛知淑徳大学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への推薦理由に加え、志願者の学習歴や活動歴を踏まえた「知識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技能」「思考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判断力</w:t>
            </w:r>
            <w:r w:rsidR="004429C5">
              <w:rPr>
                <w:rFonts w:asciiTheme="minorEastAsia" w:hAnsiTheme="minorEastAsia" w:hint="eastAsia"/>
                <w:w w:val="70"/>
                <w:sz w:val="19"/>
                <w:szCs w:val="19"/>
              </w:rPr>
              <w:t>･</w:t>
            </w: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表現力」</w:t>
            </w:r>
          </w:p>
          <w:p w14:paraId="462D2544" w14:textId="30835835" w:rsidR="00D031FE" w:rsidRDefault="004B575A" w:rsidP="00D031FE">
            <w:pPr>
              <w:spacing w:line="200" w:lineRule="exact"/>
              <w:rPr>
                <w:rFonts w:asciiTheme="minorEastAsia" w:hAnsiTheme="minorEastAsia" w:hint="eastAsia"/>
                <w:sz w:val="16"/>
                <w:szCs w:val="16"/>
              </w:rPr>
            </w:pPr>
            <w:r w:rsidRPr="00245F2B">
              <w:rPr>
                <w:rFonts w:asciiTheme="minorEastAsia" w:hAnsiTheme="minorEastAsia" w:hint="eastAsia"/>
                <w:sz w:val="16"/>
                <w:szCs w:val="16"/>
              </w:rPr>
              <w:t>「主体性を持って多様な人々と協働して学ぶ態度」に関する評価もご記入ください。）</w:t>
            </w:r>
          </w:p>
          <w:p w14:paraId="6246A3F3" w14:textId="797473AC" w:rsidR="00AC0A1A" w:rsidRPr="00B743C9" w:rsidRDefault="00AC0A1A" w:rsidP="00B743C9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permStart w:id="1538858428" w:edGrp="everyone"/>
            <w:r w:rsidRPr="004B715A">
              <w:rPr>
                <w:rFonts w:asciiTheme="minorEastAsia" w:hAnsiTheme="minorEastAsia" w:hint="eastAsia"/>
                <w:sz w:val="28"/>
                <w:szCs w:val="16"/>
              </w:rPr>
              <w:t xml:space="preserve">　</w:t>
            </w:r>
            <w:permEnd w:id="1538858428"/>
          </w:p>
        </w:tc>
      </w:tr>
    </w:tbl>
    <w:p w14:paraId="3A5A6560" w14:textId="75F7F37A" w:rsidR="004B575A" w:rsidRPr="00745162" w:rsidRDefault="00745162" w:rsidP="00745162">
      <w:pPr>
        <w:rPr>
          <w:rFonts w:asciiTheme="minorEastAsia" w:hAnsiTheme="minorEastAsia"/>
          <w:sz w:val="16"/>
          <w:szCs w:val="16"/>
        </w:rPr>
      </w:pPr>
      <w:r w:rsidRPr="000771EB">
        <w:rPr>
          <w:rFonts w:asciiTheme="minorEastAsia" w:hAnsiTheme="minorEastAsia" w:hint="eastAsia"/>
          <w:sz w:val="18"/>
          <w:szCs w:val="18"/>
        </w:rPr>
        <w:t>※</w:t>
      </w:r>
      <w:r w:rsidR="000771EB" w:rsidRPr="000771EB">
        <w:rPr>
          <w:rFonts w:asciiTheme="minorEastAsia" w:hAnsiTheme="minorEastAsia" w:hint="eastAsia"/>
          <w:sz w:val="18"/>
          <w:szCs w:val="18"/>
        </w:rPr>
        <w:t>2</w:t>
      </w:r>
      <w:r w:rsidRPr="000771EB">
        <w:rPr>
          <w:rFonts w:asciiTheme="minorEastAsia" w:hAnsiTheme="minorEastAsia" w:hint="eastAsia"/>
          <w:sz w:val="18"/>
          <w:szCs w:val="18"/>
        </w:rPr>
        <w:t>日間を異なる学科・専攻で併願する場合は、それぞれの学科・専攻（2ヶ所）に</w:t>
      </w:r>
      <w:r>
        <w:rPr>
          <w:rFonts w:asciiTheme="minorEastAsia" w:hAnsiTheme="minorEastAsia"/>
          <w:sz w:val="16"/>
          <w:szCs w:val="16"/>
        </w:rPr>
        <w:fldChar w:fldCharType="begin"/>
      </w:r>
      <w:r>
        <w:rPr>
          <w:rFonts w:asciiTheme="minorEastAsia" w:hAnsiTheme="minorEastAsia"/>
          <w:sz w:val="16"/>
          <w:szCs w:val="16"/>
        </w:rPr>
        <w:instrText xml:space="preserve"> </w:instrText>
      </w:r>
      <w:r>
        <w:rPr>
          <w:rFonts w:asciiTheme="minorEastAsia" w:hAnsiTheme="minorEastAsia" w:hint="eastAsia"/>
          <w:sz w:val="16"/>
          <w:szCs w:val="16"/>
        </w:rPr>
        <w:instrText>eq \o\ac(</w:instrText>
      </w:r>
      <w:r w:rsidRPr="00F97076">
        <w:rPr>
          <w:rFonts w:ascii="ＭＳ 明朝" w:hAnsiTheme="minorEastAsia" w:hint="eastAsia"/>
          <w:position w:val="-2"/>
          <w:sz w:val="24"/>
          <w:szCs w:val="16"/>
        </w:rPr>
        <w:instrText>□</w:instrText>
      </w:r>
      <w:r>
        <w:rPr>
          <w:rFonts w:asciiTheme="minorEastAsia" w:hAnsiTheme="minorEastAsia" w:hint="eastAsia"/>
          <w:sz w:val="16"/>
          <w:szCs w:val="16"/>
        </w:rPr>
        <w:instrText>,✓)</w:instrText>
      </w:r>
      <w:r>
        <w:rPr>
          <w:rFonts w:asciiTheme="minorEastAsia" w:hAnsiTheme="minorEastAsia"/>
          <w:sz w:val="16"/>
          <w:szCs w:val="16"/>
        </w:rPr>
        <w:fldChar w:fldCharType="end"/>
      </w:r>
      <w:r w:rsidRPr="000771EB">
        <w:rPr>
          <w:rFonts w:asciiTheme="minorEastAsia" w:hAnsiTheme="minorEastAsia" w:hint="eastAsia"/>
          <w:sz w:val="18"/>
          <w:szCs w:val="18"/>
        </w:rPr>
        <w:t>を入れてください。</w:t>
      </w:r>
    </w:p>
    <w:sectPr w:rsidR="004B575A" w:rsidRPr="00745162" w:rsidSect="00162C43">
      <w:pgSz w:w="11906" w:h="16838" w:code="9"/>
      <w:pgMar w:top="1077" w:right="794" w:bottom="567" w:left="1474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19CC3" w14:textId="77777777" w:rsidR="00673096" w:rsidRDefault="00673096" w:rsidP="0048219D">
      <w:r>
        <w:separator/>
      </w:r>
    </w:p>
  </w:endnote>
  <w:endnote w:type="continuationSeparator" w:id="0">
    <w:p w14:paraId="537F460A" w14:textId="77777777" w:rsidR="00673096" w:rsidRDefault="00673096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 (本文のフォント - コンプレ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579A" w14:textId="77777777" w:rsidR="00673096" w:rsidRDefault="00673096" w:rsidP="0048219D">
      <w:r>
        <w:separator/>
      </w:r>
    </w:p>
  </w:footnote>
  <w:footnote w:type="continuationSeparator" w:id="0">
    <w:p w14:paraId="35EC61E4" w14:textId="77777777" w:rsidR="00673096" w:rsidRDefault="00673096" w:rsidP="0048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1EB5"/>
    <w:multiLevelType w:val="hybridMultilevel"/>
    <w:tmpl w:val="ED56AC92"/>
    <w:lvl w:ilvl="0" w:tplc="B870301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08s+moDrxSokaruXTEQ263BcwjWE3jekn+rsnY5aKHKJqVLo+SQiYi6A47xa0tiZTnbHqgIVnDsuAM3k24OjiQ==" w:salt="vuvgwPUlPQW/KlgYRYC9A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5B"/>
    <w:rsid w:val="00001150"/>
    <w:rsid w:val="00005B07"/>
    <w:rsid w:val="00014455"/>
    <w:rsid w:val="000350CE"/>
    <w:rsid w:val="00037B74"/>
    <w:rsid w:val="0004622A"/>
    <w:rsid w:val="00050868"/>
    <w:rsid w:val="000771EB"/>
    <w:rsid w:val="00080B2E"/>
    <w:rsid w:val="00082A61"/>
    <w:rsid w:val="00085F42"/>
    <w:rsid w:val="000869E9"/>
    <w:rsid w:val="00090686"/>
    <w:rsid w:val="00093BF9"/>
    <w:rsid w:val="00096678"/>
    <w:rsid w:val="000A2041"/>
    <w:rsid w:val="000B51BA"/>
    <w:rsid w:val="000B7170"/>
    <w:rsid w:val="000C6688"/>
    <w:rsid w:val="000C7436"/>
    <w:rsid w:val="000D2E57"/>
    <w:rsid w:val="000D78A7"/>
    <w:rsid w:val="000E7914"/>
    <w:rsid w:val="000F5DFD"/>
    <w:rsid w:val="0010015B"/>
    <w:rsid w:val="00146DB6"/>
    <w:rsid w:val="00155BB3"/>
    <w:rsid w:val="00162C43"/>
    <w:rsid w:val="00162C48"/>
    <w:rsid w:val="001653F9"/>
    <w:rsid w:val="001701D9"/>
    <w:rsid w:val="00185D6F"/>
    <w:rsid w:val="001A1CAE"/>
    <w:rsid w:val="001B7FE2"/>
    <w:rsid w:val="001C5026"/>
    <w:rsid w:val="001D4132"/>
    <w:rsid w:val="001D5591"/>
    <w:rsid w:val="001D7661"/>
    <w:rsid w:val="001E60C6"/>
    <w:rsid w:val="001F4F4C"/>
    <w:rsid w:val="00200A6D"/>
    <w:rsid w:val="0020289E"/>
    <w:rsid w:val="00227279"/>
    <w:rsid w:val="00240512"/>
    <w:rsid w:val="00241DC4"/>
    <w:rsid w:val="00245071"/>
    <w:rsid w:val="00245EF4"/>
    <w:rsid w:val="00245F2B"/>
    <w:rsid w:val="00247E00"/>
    <w:rsid w:val="00266A05"/>
    <w:rsid w:val="00275911"/>
    <w:rsid w:val="002759C0"/>
    <w:rsid w:val="002774B9"/>
    <w:rsid w:val="002952D8"/>
    <w:rsid w:val="00296854"/>
    <w:rsid w:val="00297B2C"/>
    <w:rsid w:val="00297C3F"/>
    <w:rsid w:val="002A171E"/>
    <w:rsid w:val="002A72BA"/>
    <w:rsid w:val="002B2DD7"/>
    <w:rsid w:val="002C244E"/>
    <w:rsid w:val="002E2AD7"/>
    <w:rsid w:val="002F205D"/>
    <w:rsid w:val="002F5F9A"/>
    <w:rsid w:val="002F6480"/>
    <w:rsid w:val="002F794D"/>
    <w:rsid w:val="00322165"/>
    <w:rsid w:val="00336486"/>
    <w:rsid w:val="00336D8F"/>
    <w:rsid w:val="0034697C"/>
    <w:rsid w:val="0034700C"/>
    <w:rsid w:val="00354FBB"/>
    <w:rsid w:val="00360A40"/>
    <w:rsid w:val="003636FE"/>
    <w:rsid w:val="00370E18"/>
    <w:rsid w:val="00377C30"/>
    <w:rsid w:val="00381157"/>
    <w:rsid w:val="00390E32"/>
    <w:rsid w:val="00393E8C"/>
    <w:rsid w:val="00394F0B"/>
    <w:rsid w:val="0039701B"/>
    <w:rsid w:val="003A0D8D"/>
    <w:rsid w:val="003C1170"/>
    <w:rsid w:val="003C4DB7"/>
    <w:rsid w:val="003C6337"/>
    <w:rsid w:val="00402CC6"/>
    <w:rsid w:val="004051D1"/>
    <w:rsid w:val="00407E39"/>
    <w:rsid w:val="004307D0"/>
    <w:rsid w:val="0044144C"/>
    <w:rsid w:val="00441E63"/>
    <w:rsid w:val="004429C5"/>
    <w:rsid w:val="004439D1"/>
    <w:rsid w:val="00451511"/>
    <w:rsid w:val="00452C7B"/>
    <w:rsid w:val="00460655"/>
    <w:rsid w:val="00473486"/>
    <w:rsid w:val="0048219D"/>
    <w:rsid w:val="00485224"/>
    <w:rsid w:val="00495095"/>
    <w:rsid w:val="004A17C7"/>
    <w:rsid w:val="004A4424"/>
    <w:rsid w:val="004A73CD"/>
    <w:rsid w:val="004A7666"/>
    <w:rsid w:val="004B575A"/>
    <w:rsid w:val="004B58A1"/>
    <w:rsid w:val="004B6EEA"/>
    <w:rsid w:val="004B715A"/>
    <w:rsid w:val="004B76AE"/>
    <w:rsid w:val="004C23E2"/>
    <w:rsid w:val="004D1E24"/>
    <w:rsid w:val="004E230C"/>
    <w:rsid w:val="00502E69"/>
    <w:rsid w:val="00504A6B"/>
    <w:rsid w:val="00530A37"/>
    <w:rsid w:val="00531392"/>
    <w:rsid w:val="005362EF"/>
    <w:rsid w:val="00542A33"/>
    <w:rsid w:val="00550DD6"/>
    <w:rsid w:val="00557A77"/>
    <w:rsid w:val="005611D6"/>
    <w:rsid w:val="00567F10"/>
    <w:rsid w:val="00573D74"/>
    <w:rsid w:val="0057741D"/>
    <w:rsid w:val="005928EB"/>
    <w:rsid w:val="005D02E7"/>
    <w:rsid w:val="005E4A32"/>
    <w:rsid w:val="005E7100"/>
    <w:rsid w:val="00625C99"/>
    <w:rsid w:val="00642244"/>
    <w:rsid w:val="006439D6"/>
    <w:rsid w:val="00650BDE"/>
    <w:rsid w:val="00651090"/>
    <w:rsid w:val="006601E4"/>
    <w:rsid w:val="00673096"/>
    <w:rsid w:val="00676291"/>
    <w:rsid w:val="0068194B"/>
    <w:rsid w:val="006D4D25"/>
    <w:rsid w:val="006E774C"/>
    <w:rsid w:val="007027D0"/>
    <w:rsid w:val="007056FA"/>
    <w:rsid w:val="00711B9D"/>
    <w:rsid w:val="0072105D"/>
    <w:rsid w:val="007260C8"/>
    <w:rsid w:val="00745162"/>
    <w:rsid w:val="00746F58"/>
    <w:rsid w:val="00761E3D"/>
    <w:rsid w:val="00766DE6"/>
    <w:rsid w:val="0077142D"/>
    <w:rsid w:val="00772836"/>
    <w:rsid w:val="007742FC"/>
    <w:rsid w:val="007A364D"/>
    <w:rsid w:val="007A3C56"/>
    <w:rsid w:val="007C111D"/>
    <w:rsid w:val="007D38BA"/>
    <w:rsid w:val="007D51F1"/>
    <w:rsid w:val="007E0D2B"/>
    <w:rsid w:val="008045F0"/>
    <w:rsid w:val="0081304B"/>
    <w:rsid w:val="00823366"/>
    <w:rsid w:val="008253E2"/>
    <w:rsid w:val="008272C2"/>
    <w:rsid w:val="0083107E"/>
    <w:rsid w:val="00847F4C"/>
    <w:rsid w:val="00874B76"/>
    <w:rsid w:val="008869DC"/>
    <w:rsid w:val="00895C27"/>
    <w:rsid w:val="008D0367"/>
    <w:rsid w:val="008D0EAB"/>
    <w:rsid w:val="00913E49"/>
    <w:rsid w:val="00914A41"/>
    <w:rsid w:val="00920BF6"/>
    <w:rsid w:val="00920E8E"/>
    <w:rsid w:val="00922EFC"/>
    <w:rsid w:val="0092374A"/>
    <w:rsid w:val="00940692"/>
    <w:rsid w:val="00944067"/>
    <w:rsid w:val="00952968"/>
    <w:rsid w:val="0095532A"/>
    <w:rsid w:val="0098040B"/>
    <w:rsid w:val="0099021E"/>
    <w:rsid w:val="009A4928"/>
    <w:rsid w:val="009A7161"/>
    <w:rsid w:val="009B17E1"/>
    <w:rsid w:val="009B6D8C"/>
    <w:rsid w:val="009C045E"/>
    <w:rsid w:val="009D2BEB"/>
    <w:rsid w:val="009D3708"/>
    <w:rsid w:val="009E1A77"/>
    <w:rsid w:val="009F1382"/>
    <w:rsid w:val="00A00614"/>
    <w:rsid w:val="00A042D3"/>
    <w:rsid w:val="00A33037"/>
    <w:rsid w:val="00A360E2"/>
    <w:rsid w:val="00A42250"/>
    <w:rsid w:val="00A5520A"/>
    <w:rsid w:val="00A60238"/>
    <w:rsid w:val="00A6112E"/>
    <w:rsid w:val="00A722F8"/>
    <w:rsid w:val="00A7750F"/>
    <w:rsid w:val="00A77547"/>
    <w:rsid w:val="00A87844"/>
    <w:rsid w:val="00A87DC9"/>
    <w:rsid w:val="00A90F5F"/>
    <w:rsid w:val="00A9215D"/>
    <w:rsid w:val="00A9367B"/>
    <w:rsid w:val="00A96FDB"/>
    <w:rsid w:val="00AA0B51"/>
    <w:rsid w:val="00AA6267"/>
    <w:rsid w:val="00AA6604"/>
    <w:rsid w:val="00AC0A1A"/>
    <w:rsid w:val="00AC227F"/>
    <w:rsid w:val="00AC42FA"/>
    <w:rsid w:val="00AC60A4"/>
    <w:rsid w:val="00AE5127"/>
    <w:rsid w:val="00AF6936"/>
    <w:rsid w:val="00B10257"/>
    <w:rsid w:val="00B120C3"/>
    <w:rsid w:val="00B1556D"/>
    <w:rsid w:val="00B32FC3"/>
    <w:rsid w:val="00B348E2"/>
    <w:rsid w:val="00B35535"/>
    <w:rsid w:val="00B5242A"/>
    <w:rsid w:val="00B5799D"/>
    <w:rsid w:val="00B62151"/>
    <w:rsid w:val="00B635F5"/>
    <w:rsid w:val="00B743C9"/>
    <w:rsid w:val="00BA59A9"/>
    <w:rsid w:val="00BA67B6"/>
    <w:rsid w:val="00BC66BB"/>
    <w:rsid w:val="00BC7D7F"/>
    <w:rsid w:val="00BD226E"/>
    <w:rsid w:val="00BF783A"/>
    <w:rsid w:val="00C032F4"/>
    <w:rsid w:val="00C0363F"/>
    <w:rsid w:val="00C04178"/>
    <w:rsid w:val="00C1055B"/>
    <w:rsid w:val="00C13B4C"/>
    <w:rsid w:val="00C2325A"/>
    <w:rsid w:val="00C31D97"/>
    <w:rsid w:val="00C63A58"/>
    <w:rsid w:val="00C67DCD"/>
    <w:rsid w:val="00C8643C"/>
    <w:rsid w:val="00CA6325"/>
    <w:rsid w:val="00CA685D"/>
    <w:rsid w:val="00CB33D4"/>
    <w:rsid w:val="00CD6AEA"/>
    <w:rsid w:val="00CD7EDA"/>
    <w:rsid w:val="00CE7E48"/>
    <w:rsid w:val="00D031FE"/>
    <w:rsid w:val="00D077F0"/>
    <w:rsid w:val="00D35427"/>
    <w:rsid w:val="00D61B7F"/>
    <w:rsid w:val="00D629C7"/>
    <w:rsid w:val="00D74AC2"/>
    <w:rsid w:val="00D7750C"/>
    <w:rsid w:val="00D912C0"/>
    <w:rsid w:val="00D955A4"/>
    <w:rsid w:val="00D9677C"/>
    <w:rsid w:val="00DE545A"/>
    <w:rsid w:val="00DF1018"/>
    <w:rsid w:val="00DF2082"/>
    <w:rsid w:val="00E00031"/>
    <w:rsid w:val="00E32BF2"/>
    <w:rsid w:val="00E345EB"/>
    <w:rsid w:val="00E50FCB"/>
    <w:rsid w:val="00E63C61"/>
    <w:rsid w:val="00E74D6D"/>
    <w:rsid w:val="00E84F4A"/>
    <w:rsid w:val="00E957AC"/>
    <w:rsid w:val="00E95C1A"/>
    <w:rsid w:val="00EB3290"/>
    <w:rsid w:val="00EB5D64"/>
    <w:rsid w:val="00EB7B0B"/>
    <w:rsid w:val="00ED3A05"/>
    <w:rsid w:val="00EF6469"/>
    <w:rsid w:val="00F00C88"/>
    <w:rsid w:val="00F16C6D"/>
    <w:rsid w:val="00F23F3A"/>
    <w:rsid w:val="00F32E68"/>
    <w:rsid w:val="00F3583A"/>
    <w:rsid w:val="00F35C53"/>
    <w:rsid w:val="00F3702D"/>
    <w:rsid w:val="00F62A5F"/>
    <w:rsid w:val="00F64EEC"/>
    <w:rsid w:val="00F67451"/>
    <w:rsid w:val="00F81D32"/>
    <w:rsid w:val="00F87B32"/>
    <w:rsid w:val="00F9163F"/>
    <w:rsid w:val="00F97076"/>
    <w:rsid w:val="00F97171"/>
    <w:rsid w:val="00FA4B3B"/>
    <w:rsid w:val="00FC7B5C"/>
    <w:rsid w:val="00FD684A"/>
    <w:rsid w:val="00FE3BFE"/>
    <w:rsid w:val="00FF0315"/>
    <w:rsid w:val="00FF344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D7A34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  <w:style w:type="paragraph" w:styleId="af">
    <w:name w:val="List Paragraph"/>
    <w:basedOn w:val="a"/>
    <w:uiPriority w:val="34"/>
    <w:qFormat/>
    <w:rsid w:val="00C8643C"/>
    <w:pPr>
      <w:ind w:leftChars="400" w:left="840"/>
    </w:pPr>
  </w:style>
  <w:style w:type="character" w:styleId="af0">
    <w:name w:val="Placeholder Text"/>
    <w:basedOn w:val="a0"/>
    <w:uiPriority w:val="99"/>
    <w:semiHidden/>
    <w:rsid w:val="001D4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4BB5A-2423-4A9D-82E5-A2F8CCF42057}"/>
      </w:docPartPr>
      <w:docPartBody>
        <w:p w:rsidR="003D656D" w:rsidRDefault="00DE3AD5">
          <w:r w:rsidRPr="0088528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 (本文のフォント - コンプレ"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D5"/>
    <w:rsid w:val="00172806"/>
    <w:rsid w:val="003D656D"/>
    <w:rsid w:val="003F7CEF"/>
    <w:rsid w:val="004B299D"/>
    <w:rsid w:val="006E21F2"/>
    <w:rsid w:val="007A080E"/>
    <w:rsid w:val="008E0A67"/>
    <w:rsid w:val="0090352C"/>
    <w:rsid w:val="00935D34"/>
    <w:rsid w:val="00A4534B"/>
    <w:rsid w:val="00B417C7"/>
    <w:rsid w:val="00DE3AD5"/>
    <w:rsid w:val="00EA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1E22-6DC7-4F3F-A07F-A32CC49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8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西垣　志保</cp:lastModifiedBy>
  <cp:revision>20</cp:revision>
  <cp:lastPrinted>2022-05-17T10:35:00Z</cp:lastPrinted>
  <dcterms:created xsi:type="dcterms:W3CDTF">2022-05-17T10:35:00Z</dcterms:created>
  <dcterms:modified xsi:type="dcterms:W3CDTF">2023-10-26T02:26:00Z</dcterms:modified>
</cp:coreProperties>
</file>